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60" w:rsidRDefault="00F57F60" w:rsidP="00087ED2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</w:t>
      </w:r>
      <w:r w:rsidR="00087ED2">
        <w:rPr>
          <w:bCs/>
          <w:color w:val="26282F"/>
          <w:szCs w:val="24"/>
        </w:rPr>
        <w:t xml:space="preserve">расходах, </w:t>
      </w:r>
      <w:r>
        <w:rPr>
          <w:bCs/>
          <w:color w:val="26282F"/>
          <w:szCs w:val="24"/>
        </w:rPr>
        <w:t>об имуществе и обязательствах имущественного</w:t>
      </w:r>
      <w:r w:rsidR="00975BCD">
        <w:rPr>
          <w:bCs/>
          <w:color w:val="26282F"/>
          <w:szCs w:val="24"/>
        </w:rPr>
        <w:t xml:space="preserve"> характера </w:t>
      </w:r>
      <w:r w:rsidR="00377E43">
        <w:rPr>
          <w:bCs/>
          <w:color w:val="26282F"/>
          <w:szCs w:val="24"/>
        </w:rPr>
        <w:t xml:space="preserve"> </w:t>
      </w:r>
      <w:r w:rsidR="00087ED2">
        <w:rPr>
          <w:bCs/>
          <w:color w:val="26282F"/>
          <w:szCs w:val="24"/>
        </w:rPr>
        <w:t xml:space="preserve">исполняющей обязанности главы Администрации </w:t>
      </w:r>
      <w:proofErr w:type="spellStart"/>
      <w:r w:rsidR="00087ED2">
        <w:rPr>
          <w:bCs/>
          <w:color w:val="26282F"/>
          <w:szCs w:val="24"/>
        </w:rPr>
        <w:t>Макарьевского</w:t>
      </w:r>
      <w:proofErr w:type="spellEnd"/>
      <w:r w:rsidR="00087ED2">
        <w:rPr>
          <w:bCs/>
          <w:color w:val="26282F"/>
          <w:szCs w:val="24"/>
        </w:rPr>
        <w:t xml:space="preserve"> сельсовета</w:t>
      </w:r>
      <w:r>
        <w:rPr>
          <w:bCs/>
          <w:color w:val="26282F"/>
          <w:szCs w:val="24"/>
        </w:rPr>
        <w:t xml:space="preserve"> </w:t>
      </w:r>
      <w:proofErr w:type="spellStart"/>
      <w:r>
        <w:rPr>
          <w:bCs/>
          <w:color w:val="26282F"/>
          <w:szCs w:val="24"/>
        </w:rPr>
        <w:t>Топчихи</w:t>
      </w:r>
      <w:r w:rsidR="00087ED2">
        <w:rPr>
          <w:bCs/>
          <w:color w:val="26282F"/>
          <w:szCs w:val="24"/>
        </w:rPr>
        <w:t>нского</w:t>
      </w:r>
      <w:proofErr w:type="spellEnd"/>
      <w:r w:rsidR="00087ED2">
        <w:rPr>
          <w:bCs/>
          <w:color w:val="26282F"/>
          <w:szCs w:val="24"/>
        </w:rPr>
        <w:t xml:space="preserve"> района Алтайского края</w:t>
      </w:r>
      <w:r>
        <w:rPr>
          <w:bCs/>
          <w:color w:val="26282F"/>
          <w:szCs w:val="24"/>
        </w:rPr>
        <w:t xml:space="preserve"> и</w:t>
      </w:r>
      <w:r w:rsidR="00087ED2">
        <w:rPr>
          <w:bCs/>
          <w:color w:val="26282F"/>
          <w:szCs w:val="24"/>
        </w:rPr>
        <w:t xml:space="preserve"> ее несовершеннолетнего ребенка</w:t>
      </w:r>
    </w:p>
    <w:p w:rsidR="00F57F60" w:rsidRDefault="00087ED2" w:rsidP="00F57F60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за период с 1 января 2019 года по 31 декабря 2019</w:t>
      </w:r>
      <w:r w:rsidR="00F57F60">
        <w:rPr>
          <w:bCs/>
          <w:color w:val="26282F"/>
          <w:szCs w:val="24"/>
        </w:rPr>
        <w:t xml:space="preserve"> года</w:t>
      </w:r>
    </w:p>
    <w:p w:rsidR="00087ED2" w:rsidRDefault="00087ED2" w:rsidP="00F57F6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58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28"/>
        <w:gridCol w:w="1559"/>
        <w:gridCol w:w="1134"/>
        <w:gridCol w:w="1133"/>
        <w:gridCol w:w="1844"/>
        <w:gridCol w:w="851"/>
        <w:gridCol w:w="850"/>
        <w:gridCol w:w="1276"/>
        <w:gridCol w:w="851"/>
        <w:gridCol w:w="949"/>
        <w:gridCol w:w="1319"/>
        <w:gridCol w:w="1439"/>
      </w:tblGrid>
      <w:tr w:rsidR="00F57F60" w:rsidTr="00A56596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 w:rsidP="00F6555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7F60" w:rsidTr="00A5659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 w:rsidP="00F6555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ложе-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F57F60" w:rsidRDefault="00F57F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60" w:rsidRDefault="00F57F60">
            <w:pPr>
              <w:rPr>
                <w:sz w:val="20"/>
              </w:rPr>
            </w:pPr>
          </w:p>
        </w:tc>
      </w:tr>
      <w:tr w:rsidR="009B5A4A" w:rsidTr="00A565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443B41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ская</w:t>
            </w:r>
            <w:r w:rsidR="009B5A4A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087ED2" w:rsidP="009B5A4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 xml:space="preserve">. главы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A56596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812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6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Pr="009B5A4A" w:rsidRDefault="000F03F1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bookmarkStart w:id="0" w:name="_GoBack"/>
            <w:bookmarkEnd w:id="0"/>
            <w:r w:rsidR="009B5A4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,0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626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A56596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1,</w:t>
            </w:r>
            <w:r>
              <w:rPr>
                <w:sz w:val="18"/>
                <w:szCs w:val="18"/>
              </w:rPr>
              <w:br/>
              <w:t>п</w:t>
            </w:r>
            <w:r w:rsidR="009B5A4A">
              <w:rPr>
                <w:sz w:val="18"/>
                <w:szCs w:val="18"/>
              </w:rPr>
              <w:t xml:space="preserve">рицеп к </w:t>
            </w:r>
            <w:proofErr w:type="gramStart"/>
            <w:r w:rsidR="009B5A4A">
              <w:rPr>
                <w:sz w:val="18"/>
                <w:szCs w:val="18"/>
              </w:rPr>
              <w:t>легковым</w:t>
            </w:r>
            <w:proofErr w:type="gramEnd"/>
            <w:r w:rsidR="009B5A4A">
              <w:rPr>
                <w:sz w:val="18"/>
                <w:szCs w:val="18"/>
              </w:rPr>
              <w:t xml:space="preserve"> Т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</w:tr>
      <w:tr w:rsidR="009B5A4A" w:rsidTr="00A565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0F03F1" w:rsidP="009B5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B5A4A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3,0</w:t>
            </w:r>
          </w:p>
          <w:p w:rsid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B5A4A" w:rsidRPr="009B5A4A" w:rsidRDefault="009B5A4A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756862" w:rsidP="009B5A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4A" w:rsidRPr="009B5A4A" w:rsidRDefault="009B5A4A" w:rsidP="009B5A4A">
            <w:pPr>
              <w:jc w:val="both"/>
              <w:rPr>
                <w:sz w:val="18"/>
                <w:szCs w:val="18"/>
              </w:rPr>
            </w:pPr>
          </w:p>
        </w:tc>
      </w:tr>
    </w:tbl>
    <w:p w:rsidR="00C759A7" w:rsidRPr="009B5A4A" w:rsidRDefault="00C759A7">
      <w:pPr>
        <w:rPr>
          <w:sz w:val="18"/>
          <w:szCs w:val="18"/>
        </w:rPr>
      </w:pPr>
    </w:p>
    <w:sectPr w:rsidR="00C759A7" w:rsidRPr="009B5A4A" w:rsidSect="00F57F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F60"/>
    <w:rsid w:val="000110C1"/>
    <w:rsid w:val="00087ED2"/>
    <w:rsid w:val="000B14D4"/>
    <w:rsid w:val="000F03F1"/>
    <w:rsid w:val="00107979"/>
    <w:rsid w:val="00113600"/>
    <w:rsid w:val="001B12BD"/>
    <w:rsid w:val="001C602D"/>
    <w:rsid w:val="002C2BEB"/>
    <w:rsid w:val="00377E43"/>
    <w:rsid w:val="00384568"/>
    <w:rsid w:val="00385783"/>
    <w:rsid w:val="003D3CAD"/>
    <w:rsid w:val="0041006B"/>
    <w:rsid w:val="00443B41"/>
    <w:rsid w:val="00473F79"/>
    <w:rsid w:val="004E7511"/>
    <w:rsid w:val="005049E4"/>
    <w:rsid w:val="00536F6D"/>
    <w:rsid w:val="00603699"/>
    <w:rsid w:val="00650901"/>
    <w:rsid w:val="006C687F"/>
    <w:rsid w:val="00756862"/>
    <w:rsid w:val="007B3DEF"/>
    <w:rsid w:val="007E4393"/>
    <w:rsid w:val="00804ED5"/>
    <w:rsid w:val="00865FCB"/>
    <w:rsid w:val="008B482B"/>
    <w:rsid w:val="00975BCD"/>
    <w:rsid w:val="0097759D"/>
    <w:rsid w:val="009B5A4A"/>
    <w:rsid w:val="009C20C1"/>
    <w:rsid w:val="009C3054"/>
    <w:rsid w:val="009D2F39"/>
    <w:rsid w:val="009D61B8"/>
    <w:rsid w:val="00A56596"/>
    <w:rsid w:val="00A65E68"/>
    <w:rsid w:val="00A91271"/>
    <w:rsid w:val="00AC5DEB"/>
    <w:rsid w:val="00AF4EAF"/>
    <w:rsid w:val="00B431AF"/>
    <w:rsid w:val="00B81693"/>
    <w:rsid w:val="00BA5A20"/>
    <w:rsid w:val="00BF7330"/>
    <w:rsid w:val="00C5082F"/>
    <w:rsid w:val="00C72E1E"/>
    <w:rsid w:val="00C759A7"/>
    <w:rsid w:val="00CA6C68"/>
    <w:rsid w:val="00D4474D"/>
    <w:rsid w:val="00D94F53"/>
    <w:rsid w:val="00D97C94"/>
    <w:rsid w:val="00DC116A"/>
    <w:rsid w:val="00E11755"/>
    <w:rsid w:val="00E41997"/>
    <w:rsid w:val="00EB3FAF"/>
    <w:rsid w:val="00EF6426"/>
    <w:rsid w:val="00F57F60"/>
    <w:rsid w:val="00F65557"/>
    <w:rsid w:val="00F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6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A123-4029-4FCB-9C76-4678AC63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Мирошникова Е.Н.</cp:lastModifiedBy>
  <cp:revision>32</cp:revision>
  <cp:lastPrinted>2018-04-19T02:34:00Z</cp:lastPrinted>
  <dcterms:created xsi:type="dcterms:W3CDTF">2018-04-17T08:23:00Z</dcterms:created>
  <dcterms:modified xsi:type="dcterms:W3CDTF">2020-08-07T08:55:00Z</dcterms:modified>
</cp:coreProperties>
</file>